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BFF6C" w14:textId="20AB44F5" w:rsidR="008757E9" w:rsidRPr="00532620" w:rsidRDefault="00E638A6" w:rsidP="00875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32620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532620">
        <w:rPr>
          <w:rFonts w:ascii="Times New Roman" w:hAnsi="Times New Roman" w:cs="Times New Roman"/>
          <w:sz w:val="28"/>
          <w:szCs w:val="28"/>
        </w:rPr>
        <w:br/>
      </w:r>
      <w:r w:rsidRPr="00532620">
        <w:rPr>
          <w:rFonts w:ascii="Times New Roman" w:hAnsi="Times New Roman" w:cs="Times New Roman"/>
          <w:b/>
          <w:sz w:val="28"/>
          <w:szCs w:val="28"/>
        </w:rPr>
        <w:t>«</w:t>
      </w:r>
      <w:r w:rsidR="008757E9" w:rsidRPr="00532620">
        <w:rPr>
          <w:rFonts w:ascii="Times New Roman" w:hAnsi="Times New Roman" w:cs="Times New Roman"/>
          <w:b/>
          <w:sz w:val="28"/>
          <w:szCs w:val="28"/>
        </w:rPr>
        <w:t>Безопасность проведения спорт</w:t>
      </w:r>
      <w:r w:rsidR="008757E9" w:rsidRPr="005326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вно-зрелищных </w:t>
      </w:r>
    </w:p>
    <w:p w14:paraId="01E4CA4A" w14:textId="1ED29B84" w:rsidR="00E638A6" w:rsidRPr="00532620" w:rsidRDefault="008757E9" w:rsidP="00875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6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 массовых мероприятий</w:t>
      </w:r>
      <w:r w:rsidR="00E638A6" w:rsidRPr="00532620">
        <w:rPr>
          <w:rFonts w:ascii="Times New Roman" w:hAnsi="Times New Roman" w:cs="Times New Roman"/>
          <w:b/>
          <w:sz w:val="28"/>
          <w:szCs w:val="28"/>
        </w:rPr>
        <w:t>»</w:t>
      </w:r>
    </w:p>
    <w:p w14:paraId="611B59A0" w14:textId="77777777" w:rsidR="00E638A6" w:rsidRPr="00532620" w:rsidRDefault="00E638A6" w:rsidP="006B4679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532620" w:rsidRDefault="00E638A6" w:rsidP="00C64DE9">
      <w:pPr>
        <w:pStyle w:val="3"/>
        <w:widowControl w:val="0"/>
        <w:rPr>
          <w:rFonts w:cs="Times New Roman"/>
          <w:szCs w:val="28"/>
        </w:rPr>
      </w:pPr>
      <w:r w:rsidRPr="00532620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532620" w:rsidRDefault="00914935" w:rsidP="00C64DE9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532620" w:rsidRDefault="00E638A6" w:rsidP="00C64DE9">
      <w:pPr>
        <w:pStyle w:val="4"/>
        <w:widowControl w:val="0"/>
        <w:rPr>
          <w:rFonts w:cs="Times New Roman"/>
          <w:szCs w:val="28"/>
        </w:rPr>
      </w:pPr>
      <w:r w:rsidRPr="00532620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532620" w:rsidRDefault="00EA5F81" w:rsidP="00C64DE9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01BB92C" w14:textId="77777777" w:rsidR="00DD5653" w:rsidRPr="00532620" w:rsidRDefault="00DD5653" w:rsidP="00DD5653">
      <w:pPr>
        <w:pStyle w:val="a7"/>
        <w:widowControl w:val="0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532620">
        <w:rPr>
          <w:i/>
          <w:iCs/>
          <w:sz w:val="28"/>
          <w:szCs w:val="28"/>
        </w:rPr>
        <w:t>Выберите один правильный ответ.</w:t>
      </w:r>
    </w:p>
    <w:p w14:paraId="14C0513D" w14:textId="77777777" w:rsidR="00972156" w:rsidRPr="00532620" w:rsidRDefault="00972156" w:rsidP="00DD5653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ая из следующих мер является важной для обеспечения безопасности на массовых мероприятиях?</w:t>
      </w:r>
    </w:p>
    <w:p w14:paraId="3CE236FA" w14:textId="1BFF6A5F" w:rsidR="00972156" w:rsidRPr="00532620" w:rsidRDefault="00972156" w:rsidP="00C64DE9">
      <w:pPr>
        <w:pStyle w:val="a4"/>
        <w:spacing w:after="0" w:line="240" w:lineRule="auto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) Отсутствие контроля доступа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Проведение оценки рисков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Игнорирование медицинских служб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Упрощение эвакуационных выходов </w:t>
      </w:r>
    </w:p>
    <w:p w14:paraId="51D0783E" w14:textId="0CE93693" w:rsidR="00451439" w:rsidRPr="00532620" w:rsidRDefault="00201A43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bCs/>
          <w:sz w:val="28"/>
          <w:szCs w:val="28"/>
        </w:rPr>
        <w:t>Правильный ответ</w:t>
      </w:r>
      <w:r w:rsidR="00483514" w:rsidRPr="00532620">
        <w:rPr>
          <w:bCs/>
          <w:sz w:val="28"/>
          <w:szCs w:val="28"/>
        </w:rPr>
        <w:t xml:space="preserve">: </w:t>
      </w:r>
      <w:proofErr w:type="gramStart"/>
      <w:r w:rsidR="009E55C1" w:rsidRPr="00532620">
        <w:rPr>
          <w:bCs/>
          <w:sz w:val="28"/>
          <w:szCs w:val="28"/>
        </w:rPr>
        <w:t>Б</w:t>
      </w:r>
      <w:proofErr w:type="gramEnd"/>
      <w:r w:rsidR="00451439" w:rsidRPr="00532620">
        <w:rPr>
          <w:sz w:val="28"/>
          <w:szCs w:val="28"/>
        </w:rPr>
        <w:t xml:space="preserve"> </w:t>
      </w:r>
    </w:p>
    <w:p w14:paraId="2E8EABA5" w14:textId="1437727D" w:rsidR="00483514" w:rsidRPr="00532620" w:rsidRDefault="00483514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 xml:space="preserve">Компетенции (индикаторы): </w:t>
      </w:r>
      <w:r w:rsidR="00972156" w:rsidRPr="00532620">
        <w:rPr>
          <w:sz w:val="28"/>
          <w:szCs w:val="28"/>
        </w:rPr>
        <w:t>У</w:t>
      </w:r>
      <w:r w:rsidRPr="00532620">
        <w:rPr>
          <w:sz w:val="28"/>
          <w:szCs w:val="28"/>
        </w:rPr>
        <w:t>К-</w:t>
      </w:r>
      <w:r w:rsidR="00234303" w:rsidRPr="00532620">
        <w:rPr>
          <w:sz w:val="28"/>
          <w:szCs w:val="28"/>
        </w:rPr>
        <w:t>1</w:t>
      </w:r>
      <w:r w:rsidR="00882649" w:rsidRPr="00532620">
        <w:rPr>
          <w:sz w:val="28"/>
          <w:szCs w:val="28"/>
        </w:rPr>
        <w:t xml:space="preserve"> (</w:t>
      </w:r>
      <w:r w:rsidR="00972156" w:rsidRPr="00532620">
        <w:rPr>
          <w:sz w:val="28"/>
          <w:szCs w:val="28"/>
        </w:rPr>
        <w:t>У</w:t>
      </w:r>
      <w:r w:rsidR="00882649" w:rsidRPr="00532620">
        <w:rPr>
          <w:sz w:val="28"/>
          <w:szCs w:val="28"/>
        </w:rPr>
        <w:t xml:space="preserve">К-1.1, </w:t>
      </w:r>
      <w:r w:rsidR="00972156" w:rsidRPr="00532620">
        <w:rPr>
          <w:sz w:val="28"/>
          <w:szCs w:val="28"/>
        </w:rPr>
        <w:t>У</w:t>
      </w:r>
      <w:r w:rsidR="00882649" w:rsidRPr="00532620">
        <w:rPr>
          <w:sz w:val="28"/>
          <w:szCs w:val="28"/>
        </w:rPr>
        <w:t>К-1.2</w:t>
      </w:r>
      <w:r w:rsidR="004C0767" w:rsidRPr="00532620">
        <w:rPr>
          <w:sz w:val="28"/>
          <w:szCs w:val="28"/>
        </w:rPr>
        <w:t>)</w:t>
      </w:r>
    </w:p>
    <w:p w14:paraId="38E51AC6" w14:textId="77777777" w:rsidR="00483514" w:rsidRPr="00532620" w:rsidRDefault="00483514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07AD6302" w14:textId="77777777" w:rsidR="00DD5653" w:rsidRPr="00532620" w:rsidRDefault="00DD5653" w:rsidP="00DD5653">
      <w:pPr>
        <w:pStyle w:val="a7"/>
        <w:widowControl w:val="0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532620">
        <w:rPr>
          <w:i/>
          <w:iCs/>
          <w:sz w:val="28"/>
          <w:szCs w:val="28"/>
        </w:rPr>
        <w:t>Выберите один правильный ответ.</w:t>
      </w:r>
    </w:p>
    <w:p w14:paraId="6737886C" w14:textId="6025C381" w:rsidR="005424ED" w:rsidRPr="00532620" w:rsidRDefault="005424ED" w:rsidP="00DD5653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ую функцию выполняют службы безопасности на спортивных мероприятиях?</w:t>
      </w:r>
    </w:p>
    <w:p w14:paraId="0624BE7D" w14:textId="226F11C5" w:rsidR="005424ED" w:rsidRPr="00532620" w:rsidRDefault="005424ED" w:rsidP="00C64DE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) Организация развлекательной программы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Обеспечение порядка и предотвращение конфликтов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Участие в спортивных соревнованиях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Привлечение спонсоров </w:t>
      </w:r>
    </w:p>
    <w:p w14:paraId="0FCD38C9" w14:textId="576D5E1D" w:rsidR="00483514" w:rsidRPr="00532620" w:rsidRDefault="00201A43" w:rsidP="00C64DE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3514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24ED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A6BB556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246E3C9C" w14:textId="77777777" w:rsidR="007375E8" w:rsidRPr="00532620" w:rsidRDefault="007375E8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64FEA962" w14:textId="77777777" w:rsidR="00DD5653" w:rsidRPr="00532620" w:rsidRDefault="00DD5653" w:rsidP="00DD5653">
      <w:pPr>
        <w:pStyle w:val="a7"/>
        <w:widowControl w:val="0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532620">
        <w:rPr>
          <w:i/>
          <w:iCs/>
          <w:sz w:val="28"/>
          <w:szCs w:val="28"/>
        </w:rPr>
        <w:t>Выберите один правильный ответ.</w:t>
      </w:r>
    </w:p>
    <w:p w14:paraId="5619722B" w14:textId="77777777" w:rsidR="00DD5653" w:rsidRPr="00532620" w:rsidRDefault="005424ED" w:rsidP="00DD5653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чему важно проводить предварительное планирование безопасности для массовых мероприятий</w:t>
      </w:r>
      <w:r w:rsidR="00AE10A5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?</w:t>
      </w:r>
    </w:p>
    <w:p w14:paraId="7FC002E3" w14:textId="293DCFB0" w:rsidR="00AE10A5" w:rsidRPr="00532620" w:rsidRDefault="005424ED" w:rsidP="00DD5653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) Для того чтобы сэкономить время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Для выявления рисков и разработки стратегий их предотвращения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Чтобы избежать необходимости в медицинских службах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Для улучшения качества еды на мероприятии </w:t>
      </w:r>
    </w:p>
    <w:p w14:paraId="68EF4EBC" w14:textId="2446885D" w:rsidR="007375E8" w:rsidRPr="00532620" w:rsidRDefault="00201A43" w:rsidP="00C64DE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2D52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11888E0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6E9BE7C2" w14:textId="77777777" w:rsidR="007375E8" w:rsidRPr="00532620" w:rsidRDefault="007375E8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2149F128" w14:textId="77777777" w:rsidR="00DD5653" w:rsidRPr="00532620" w:rsidRDefault="00DD5653" w:rsidP="00DD5653">
      <w:pPr>
        <w:pStyle w:val="a7"/>
        <w:widowControl w:val="0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532620">
        <w:rPr>
          <w:i/>
          <w:iCs/>
          <w:sz w:val="28"/>
          <w:szCs w:val="28"/>
        </w:rPr>
        <w:t>Выберите один правильный ответ.</w:t>
      </w:r>
    </w:p>
    <w:p w14:paraId="1E687125" w14:textId="77777777" w:rsidR="005424ED" w:rsidRPr="00532620" w:rsidRDefault="005424ED" w:rsidP="00DD5653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акая из следующих технологий может быть использована для повышения безопасности на массовых мероприятиях? </w:t>
      </w:r>
    </w:p>
    <w:p w14:paraId="7EC4E2B2" w14:textId="056ACAA3" w:rsidR="005424ED" w:rsidRPr="00532620" w:rsidRDefault="005424ED" w:rsidP="00C64DE9">
      <w:pPr>
        <w:pStyle w:val="a4"/>
        <w:spacing w:after="0" w:line="240" w:lineRule="auto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) Использование бумажных билетов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Видеонаблюдение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Упрощение системы контроля доступа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Отсутствие информационных табло </w:t>
      </w:r>
    </w:p>
    <w:p w14:paraId="4B3769E0" w14:textId="304631FA" w:rsidR="007375E8" w:rsidRPr="00532620" w:rsidRDefault="00201A43" w:rsidP="00C64DE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</w:t>
      </w:r>
      <w:r w:rsidR="007375E8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2D52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547AAAE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76FCAF12" w14:textId="77777777" w:rsidR="009042F4" w:rsidRPr="00532620" w:rsidRDefault="009042F4" w:rsidP="00C64DE9">
      <w:pPr>
        <w:pStyle w:val="a7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14:paraId="270CAADB" w14:textId="2A891695" w:rsidR="00E638A6" w:rsidRPr="00532620" w:rsidRDefault="00E638A6" w:rsidP="00C64DE9">
      <w:pPr>
        <w:pStyle w:val="4"/>
        <w:widowControl w:val="0"/>
        <w:rPr>
          <w:rFonts w:cs="Times New Roman"/>
          <w:szCs w:val="28"/>
        </w:rPr>
      </w:pPr>
      <w:r w:rsidRPr="00532620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532620" w:rsidRDefault="002F229D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360B5E06" w:rsidR="008C3380" w:rsidRPr="00532620" w:rsidRDefault="00201A43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C3380" w:rsidRPr="00532620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4922BA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мерами безопасности и их описаниями</w:t>
      </w:r>
      <w:r w:rsidR="00DD5653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DD5653" w:rsidRPr="00532620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28"/>
      </w:tblGrid>
      <w:tr w:rsidR="00DA156C" w:rsidRPr="00532620" w14:paraId="477A125F" w14:textId="77777777" w:rsidTr="00201A43">
        <w:tc>
          <w:tcPr>
            <w:tcW w:w="2835" w:type="dxa"/>
          </w:tcPr>
          <w:p w14:paraId="04B2E1C1" w14:textId="7A6C6DC9" w:rsidR="009B3C9A" w:rsidRPr="00532620" w:rsidRDefault="004922BA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32620">
              <w:rPr>
                <w:bCs/>
                <w:color w:val="24292F"/>
                <w:sz w:val="28"/>
                <w:szCs w:val="28"/>
              </w:rPr>
              <w:t xml:space="preserve">Меры безопасности </w:t>
            </w:r>
          </w:p>
        </w:tc>
        <w:tc>
          <w:tcPr>
            <w:tcW w:w="6628" w:type="dxa"/>
          </w:tcPr>
          <w:p w14:paraId="5D8B63A1" w14:textId="604E0D83" w:rsidR="009B3C9A" w:rsidRPr="00532620" w:rsidRDefault="00CF0907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32620">
              <w:rPr>
                <w:bCs/>
                <w:color w:val="24292F"/>
                <w:sz w:val="28"/>
                <w:szCs w:val="28"/>
              </w:rPr>
              <w:t>Описания</w:t>
            </w:r>
            <w:r w:rsidRPr="00532620">
              <w:rPr>
                <w:sz w:val="28"/>
                <w:szCs w:val="28"/>
              </w:rPr>
              <w:t xml:space="preserve"> </w:t>
            </w:r>
          </w:p>
        </w:tc>
      </w:tr>
      <w:tr w:rsidR="004922BA" w:rsidRPr="00532620" w14:paraId="06CABBAA" w14:textId="77777777" w:rsidTr="00201A43">
        <w:tc>
          <w:tcPr>
            <w:tcW w:w="2835" w:type="dxa"/>
          </w:tcPr>
          <w:p w14:paraId="311F9C28" w14:textId="3746B61A" w:rsidR="004922BA" w:rsidRPr="00532620" w:rsidRDefault="004922BA" w:rsidP="00D157D6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Оценка рисков</w:t>
            </w:r>
          </w:p>
        </w:tc>
        <w:tc>
          <w:tcPr>
            <w:tcW w:w="6628" w:type="dxa"/>
          </w:tcPr>
          <w:p w14:paraId="24B6759D" w14:textId="24BA4A86" w:rsidR="004922BA" w:rsidRPr="00532620" w:rsidRDefault="004922BA" w:rsidP="00D157D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Обеспечивает наличие квалифицированных специалистов для оказания первой помощи.</w:t>
            </w:r>
          </w:p>
        </w:tc>
      </w:tr>
      <w:tr w:rsidR="004922BA" w:rsidRPr="00532620" w14:paraId="1232DD91" w14:textId="77777777" w:rsidTr="00201A43">
        <w:tc>
          <w:tcPr>
            <w:tcW w:w="2835" w:type="dxa"/>
          </w:tcPr>
          <w:p w14:paraId="2A8E2201" w14:textId="2EC4D6EB" w:rsidR="004922BA" w:rsidRPr="00532620" w:rsidRDefault="004922BA" w:rsidP="00D157D6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Контроль доступа</w:t>
            </w:r>
          </w:p>
        </w:tc>
        <w:tc>
          <w:tcPr>
            <w:tcW w:w="6628" w:type="dxa"/>
          </w:tcPr>
          <w:p w14:paraId="29BB5183" w14:textId="5B187479" w:rsidR="004922BA" w:rsidRPr="00532620" w:rsidRDefault="004922BA" w:rsidP="00D157D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Позволяет выявить потенциальные угрозы и разработать стратегии их предотвращения</w:t>
            </w:r>
          </w:p>
        </w:tc>
      </w:tr>
      <w:tr w:rsidR="004922BA" w:rsidRPr="00532620" w14:paraId="53324859" w14:textId="77777777" w:rsidTr="00201A43">
        <w:tc>
          <w:tcPr>
            <w:tcW w:w="2835" w:type="dxa"/>
          </w:tcPr>
          <w:p w14:paraId="446AC863" w14:textId="5075B62F" w:rsidR="004922BA" w:rsidRPr="00532620" w:rsidRDefault="004922BA" w:rsidP="00D157D6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Наличие медицинских служб</w:t>
            </w:r>
          </w:p>
        </w:tc>
        <w:tc>
          <w:tcPr>
            <w:tcW w:w="6628" w:type="dxa"/>
          </w:tcPr>
          <w:p w14:paraId="4F964718" w14:textId="137653BB" w:rsidR="004922BA" w:rsidRPr="00532620" w:rsidRDefault="004922BA" w:rsidP="00D157D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Гарантирует, что только уполномоченные лица могут попасть на мероприятие.</w:t>
            </w:r>
          </w:p>
        </w:tc>
      </w:tr>
      <w:tr w:rsidR="004922BA" w:rsidRPr="00532620" w14:paraId="020A4498" w14:textId="77777777" w:rsidTr="00201A43">
        <w:tc>
          <w:tcPr>
            <w:tcW w:w="2835" w:type="dxa"/>
          </w:tcPr>
          <w:p w14:paraId="4B0E55FF" w14:textId="4EDB077C" w:rsidR="004922BA" w:rsidRPr="00532620" w:rsidRDefault="004922BA" w:rsidP="00D157D6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Обучение персонала</w:t>
            </w:r>
          </w:p>
        </w:tc>
        <w:tc>
          <w:tcPr>
            <w:tcW w:w="6628" w:type="dxa"/>
          </w:tcPr>
          <w:p w14:paraId="00060569" w14:textId="08489629" w:rsidR="004922BA" w:rsidRPr="00532620" w:rsidRDefault="004922BA" w:rsidP="00D157D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Подготовка сотрудников к действиям в чрезвычайных ситуациях и обеспечению безопасности зрителей</w:t>
            </w:r>
          </w:p>
        </w:tc>
      </w:tr>
    </w:tbl>
    <w:p w14:paraId="12255853" w14:textId="0972BF20" w:rsidR="009B3C9A" w:rsidRPr="00532620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B3C9A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844807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3C9A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844807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3C9A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844807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C9A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192CD0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96B9C9E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6DDF9450" w14:textId="77777777" w:rsidR="00C44A8E" w:rsidRPr="00532620" w:rsidRDefault="00C44A8E" w:rsidP="00C64DE9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04F5BFA6" w:rsidR="00C44A8E" w:rsidRPr="00532620" w:rsidRDefault="00201A43" w:rsidP="00DD5653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532620">
        <w:rPr>
          <w:i/>
          <w:sz w:val="28"/>
          <w:szCs w:val="28"/>
        </w:rPr>
        <w:t>2</w:t>
      </w:r>
      <w:r w:rsidR="006D5F3E" w:rsidRPr="00532620">
        <w:rPr>
          <w:i/>
          <w:sz w:val="28"/>
          <w:szCs w:val="28"/>
        </w:rPr>
        <w:t xml:space="preserve">. </w:t>
      </w:r>
      <w:r w:rsidR="00C44A8E" w:rsidRPr="00532620">
        <w:rPr>
          <w:i/>
          <w:sz w:val="28"/>
          <w:szCs w:val="28"/>
        </w:rPr>
        <w:t xml:space="preserve">Установите соответствие между </w:t>
      </w:r>
      <w:r w:rsidR="004922BA" w:rsidRPr="00532620">
        <w:rPr>
          <w:bCs/>
          <w:i/>
          <w:color w:val="24292F"/>
          <w:sz w:val="28"/>
          <w:szCs w:val="28"/>
        </w:rPr>
        <w:t>технологи</w:t>
      </w:r>
      <w:r w:rsidR="00C64DE9" w:rsidRPr="00532620">
        <w:rPr>
          <w:bCs/>
          <w:i/>
          <w:color w:val="24292F"/>
          <w:sz w:val="28"/>
          <w:szCs w:val="28"/>
        </w:rPr>
        <w:t xml:space="preserve">ями </w:t>
      </w:r>
      <w:r w:rsidR="004922BA" w:rsidRPr="00532620">
        <w:rPr>
          <w:bCs/>
          <w:i/>
          <w:color w:val="24292F"/>
          <w:sz w:val="28"/>
          <w:szCs w:val="28"/>
        </w:rPr>
        <w:t>и их функци</w:t>
      </w:r>
      <w:r w:rsidR="00C64DE9" w:rsidRPr="00532620">
        <w:rPr>
          <w:bCs/>
          <w:i/>
          <w:color w:val="24292F"/>
          <w:sz w:val="28"/>
          <w:szCs w:val="28"/>
        </w:rPr>
        <w:t>ями</w:t>
      </w:r>
      <w:r w:rsidR="00DD5653" w:rsidRPr="00532620">
        <w:rPr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6412"/>
      </w:tblGrid>
      <w:tr w:rsidR="00DA156C" w:rsidRPr="00532620" w14:paraId="6FBCEFE5" w14:textId="77777777" w:rsidTr="00201A43">
        <w:tc>
          <w:tcPr>
            <w:tcW w:w="2733" w:type="dxa"/>
          </w:tcPr>
          <w:p w14:paraId="13758631" w14:textId="67878EE2" w:rsidR="00C44A8E" w:rsidRPr="00532620" w:rsidRDefault="00C64DE9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32620">
              <w:rPr>
                <w:bCs/>
                <w:color w:val="24292F"/>
                <w:sz w:val="28"/>
                <w:szCs w:val="28"/>
              </w:rPr>
              <w:t xml:space="preserve">Технологии </w:t>
            </w:r>
            <w:r w:rsidR="00844807" w:rsidRPr="00532620">
              <w:rPr>
                <w:bCs/>
                <w:color w:val="24292F"/>
                <w:sz w:val="28"/>
                <w:szCs w:val="28"/>
              </w:rPr>
              <w:t xml:space="preserve"> </w:t>
            </w:r>
          </w:p>
        </w:tc>
        <w:tc>
          <w:tcPr>
            <w:tcW w:w="6446" w:type="dxa"/>
          </w:tcPr>
          <w:p w14:paraId="1EA9B622" w14:textId="62CBAD08" w:rsidR="00C44A8E" w:rsidRPr="00532620" w:rsidRDefault="00C64DE9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32620">
              <w:rPr>
                <w:bCs/>
                <w:color w:val="24292F"/>
                <w:sz w:val="28"/>
                <w:szCs w:val="28"/>
              </w:rPr>
              <w:t xml:space="preserve">Функции </w:t>
            </w:r>
            <w:r w:rsidR="00844807" w:rsidRPr="00532620">
              <w:rPr>
                <w:bCs/>
                <w:color w:val="24292F"/>
                <w:sz w:val="28"/>
                <w:szCs w:val="28"/>
              </w:rPr>
              <w:t xml:space="preserve"> </w:t>
            </w:r>
          </w:p>
        </w:tc>
      </w:tr>
      <w:tr w:rsidR="001C050C" w:rsidRPr="00532620" w14:paraId="506FAD09" w14:textId="77777777" w:rsidTr="00201A43">
        <w:tc>
          <w:tcPr>
            <w:tcW w:w="2733" w:type="dxa"/>
          </w:tcPr>
          <w:p w14:paraId="3E4C1136" w14:textId="26496648" w:rsidR="001C050C" w:rsidRPr="00532620" w:rsidRDefault="001C050C" w:rsidP="00D157D6">
            <w:pPr>
              <w:pStyle w:val="a7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Видеонаблюдение</w:t>
            </w:r>
          </w:p>
        </w:tc>
        <w:tc>
          <w:tcPr>
            <w:tcW w:w="6446" w:type="dxa"/>
          </w:tcPr>
          <w:p w14:paraId="073D298D" w14:textId="24B61E87" w:rsidR="001C050C" w:rsidRPr="00532620" w:rsidRDefault="001C050C" w:rsidP="00DD5653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41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Позволяют идентифицировать потенциальные угрозы в толпе.</w:t>
            </w:r>
          </w:p>
        </w:tc>
      </w:tr>
      <w:tr w:rsidR="001C050C" w:rsidRPr="00532620" w14:paraId="7697C1D3" w14:textId="77777777" w:rsidTr="00201A43">
        <w:tc>
          <w:tcPr>
            <w:tcW w:w="2733" w:type="dxa"/>
          </w:tcPr>
          <w:p w14:paraId="674E0F8E" w14:textId="68E5AE2C" w:rsidR="001C050C" w:rsidRPr="00532620" w:rsidRDefault="001C050C" w:rsidP="00D157D6">
            <w:pPr>
              <w:pStyle w:val="a7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Дроны</w:t>
            </w:r>
          </w:p>
        </w:tc>
        <w:tc>
          <w:tcPr>
            <w:tcW w:w="6446" w:type="dxa"/>
          </w:tcPr>
          <w:p w14:paraId="38B799E5" w14:textId="27890916" w:rsidR="001C050C" w:rsidRPr="00532620" w:rsidRDefault="001C050C" w:rsidP="00C64D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Обеспечивают мониторинг территории и помогают в управлении толпой</w:t>
            </w:r>
          </w:p>
        </w:tc>
      </w:tr>
      <w:tr w:rsidR="001C050C" w:rsidRPr="00532620" w14:paraId="2AEF805E" w14:textId="77777777" w:rsidTr="00201A43">
        <w:tc>
          <w:tcPr>
            <w:tcW w:w="2733" w:type="dxa"/>
          </w:tcPr>
          <w:p w14:paraId="36F3C17A" w14:textId="4E57BBE7" w:rsidR="001C050C" w:rsidRPr="00532620" w:rsidRDefault="001C050C" w:rsidP="00D157D6">
            <w:pPr>
              <w:pStyle w:val="a7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Системы распознавания лиц</w:t>
            </w:r>
          </w:p>
        </w:tc>
        <w:tc>
          <w:tcPr>
            <w:tcW w:w="6446" w:type="dxa"/>
          </w:tcPr>
          <w:p w14:paraId="405228AE" w14:textId="3B32ADA7" w:rsidR="001C050C" w:rsidRPr="00532620" w:rsidRDefault="001C050C" w:rsidP="00C64D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Используются для оповещения зрителей о чрезвычайных ситуациях.</w:t>
            </w:r>
          </w:p>
        </w:tc>
      </w:tr>
      <w:tr w:rsidR="001C050C" w:rsidRPr="00532620" w14:paraId="4806FB79" w14:textId="77777777" w:rsidTr="00201A43">
        <w:tc>
          <w:tcPr>
            <w:tcW w:w="2733" w:type="dxa"/>
          </w:tcPr>
          <w:p w14:paraId="411C51DE" w14:textId="16D078AB" w:rsidR="001C050C" w:rsidRPr="00532620" w:rsidRDefault="001C050C" w:rsidP="00D157D6">
            <w:pPr>
              <w:pStyle w:val="a7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Мобильные приложения</w:t>
            </w:r>
          </w:p>
        </w:tc>
        <w:tc>
          <w:tcPr>
            <w:tcW w:w="6446" w:type="dxa"/>
          </w:tcPr>
          <w:p w14:paraId="767D8291" w14:textId="702C6961" w:rsidR="001C050C" w:rsidRPr="00532620" w:rsidRDefault="001C050C" w:rsidP="00C64D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532620">
              <w:rPr>
                <w:color w:val="24292F"/>
                <w:sz w:val="28"/>
                <w:szCs w:val="28"/>
              </w:rPr>
              <w:t>Предоставляют воздушный обзор и помогают в оценке ситуации.</w:t>
            </w:r>
          </w:p>
        </w:tc>
      </w:tr>
    </w:tbl>
    <w:p w14:paraId="30425D33" w14:textId="4FEC84AA" w:rsidR="00CA316E" w:rsidRPr="00532620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CA316E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1C050C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316E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1C050C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316E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1C050C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316E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1C050C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3AB9E4D9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4C211741" w14:textId="77777777" w:rsidR="00B1047D" w:rsidRPr="00532620" w:rsidRDefault="00B1047D" w:rsidP="00C64DE9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532620" w:rsidRDefault="00E638A6" w:rsidP="00C64DE9">
      <w:pPr>
        <w:pStyle w:val="4"/>
        <w:widowControl w:val="0"/>
        <w:rPr>
          <w:rFonts w:cs="Times New Roman"/>
          <w:szCs w:val="28"/>
        </w:rPr>
      </w:pPr>
      <w:r w:rsidRPr="00532620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532620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D7815" w14:textId="77777777" w:rsidR="00DD5653" w:rsidRPr="00532620" w:rsidRDefault="00201A43" w:rsidP="00DD56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1</w:t>
      </w:r>
      <w:r w:rsidR="006D5F3E" w:rsidRPr="005326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6564" w:rsidRPr="00532620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845D67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для оценки рисков</w:t>
      </w:r>
      <w:r w:rsidR="00DD5653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DD5653" w:rsidRPr="0053262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4753B3B" w14:textId="77777777" w:rsidR="00845D67" w:rsidRPr="00532620" w:rsidRDefault="00845D67" w:rsidP="00C64DE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нализ возможных угроз</w:t>
      </w:r>
    </w:p>
    <w:p w14:paraId="206DF99D" w14:textId="77777777" w:rsidR="00845D67" w:rsidRPr="00532620" w:rsidRDefault="00845D67" w:rsidP="00C64DE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ка плана действий</w:t>
      </w:r>
    </w:p>
    <w:p w14:paraId="360DB1D6" w14:textId="77777777" w:rsidR="00845D67" w:rsidRPr="00532620" w:rsidRDefault="00845D67" w:rsidP="00C64DE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бор информации о мероприятии</w:t>
      </w:r>
    </w:p>
    <w:p w14:paraId="466C2241" w14:textId="77777777" w:rsidR="00845D67" w:rsidRPr="00532620" w:rsidRDefault="00845D67" w:rsidP="00C64DE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вероятности и последствий угроз</w:t>
      </w:r>
    </w:p>
    <w:p w14:paraId="610075D5" w14:textId="0DB8C756" w:rsidR="006D0582" w:rsidRPr="00532620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</w:t>
      </w:r>
      <w:r w:rsidR="006D0582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6564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582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2B76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845D67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Г, Б</w:t>
      </w:r>
    </w:p>
    <w:p w14:paraId="088D239D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48A6E527" w14:textId="77777777" w:rsidR="00963E24" w:rsidRPr="00532620" w:rsidRDefault="00963E24" w:rsidP="00C64DE9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6CCFAFB3" w14:textId="77777777" w:rsidR="00DD5653" w:rsidRPr="00532620" w:rsidRDefault="00201A43" w:rsidP="00DD56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2</w:t>
      </w:r>
      <w:r w:rsidR="006D5F3E" w:rsidRPr="005326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6564" w:rsidRPr="00532620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845D67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для подгот</w:t>
      </w:r>
      <w:r w:rsidR="00DD5653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овки к эвакуации на мероприятии. </w:t>
      </w:r>
      <w:r w:rsidR="00DD5653" w:rsidRPr="0053262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760711F" w14:textId="77777777" w:rsidR="004A0329" w:rsidRPr="00532620" w:rsidRDefault="004A0329" w:rsidP="00C64D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ение необходимых знаний и навыков</w:t>
      </w:r>
    </w:p>
    <w:p w14:paraId="09E0934C" w14:textId="77777777" w:rsidR="004A0329" w:rsidRPr="00532620" w:rsidRDefault="004A0329" w:rsidP="00C64D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дение обучающих семинаров</w:t>
      </w:r>
    </w:p>
    <w:p w14:paraId="077F86B5" w14:textId="77777777" w:rsidR="004A0329" w:rsidRPr="00532620" w:rsidRDefault="004A0329" w:rsidP="00C64D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знаний персонала</w:t>
      </w:r>
    </w:p>
    <w:p w14:paraId="425F74CB" w14:textId="77777777" w:rsidR="004A0329" w:rsidRPr="00532620" w:rsidRDefault="004A0329" w:rsidP="00C64D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ка учебных материалов</w:t>
      </w:r>
    </w:p>
    <w:p w14:paraId="0BCBD1BA" w14:textId="7872C1C7" w:rsidR="006D0582" w:rsidRPr="00532620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054A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F72B76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</w:t>
      </w:r>
      <w:r w:rsidR="0013054A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0329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</w:p>
    <w:p w14:paraId="299BFC27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59B689D3" w14:textId="77777777" w:rsidR="00963E24" w:rsidRPr="00532620" w:rsidRDefault="00963E24" w:rsidP="00C64DE9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5D35E0EE" w14:textId="77777777" w:rsidR="00DD5653" w:rsidRPr="00532620" w:rsidRDefault="00201A43" w:rsidP="00DD56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3</w:t>
      </w:r>
      <w:r w:rsidR="006D5F3E" w:rsidRPr="005326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101" w:rsidRPr="00532620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6B4679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шагов</w:t>
      </w:r>
      <w:r w:rsidR="000B05AD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 </w:t>
      </w:r>
      <w:r w:rsidR="004A0329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для обучения персонала </w:t>
      </w:r>
      <w:r w:rsidR="00DD5653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безопасности. </w:t>
      </w:r>
      <w:r w:rsidR="00DD5653" w:rsidRPr="0053262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DD3E4F3" w14:textId="77777777" w:rsidR="000B05AD" w:rsidRPr="00532620" w:rsidRDefault="000B05AD" w:rsidP="00C64DE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нализ целевой аудитории</w:t>
      </w:r>
    </w:p>
    <w:p w14:paraId="350309A8" w14:textId="77777777" w:rsidR="000B05AD" w:rsidRPr="00532620" w:rsidRDefault="000B05AD" w:rsidP="00C64DE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ение бюджета на спонсорство</w:t>
      </w:r>
    </w:p>
    <w:p w14:paraId="50964188" w14:textId="77777777" w:rsidR="000B05AD" w:rsidRPr="00532620" w:rsidRDefault="000B05AD" w:rsidP="00C64DE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ыбор подходящих мероприятий или объектов</w:t>
      </w:r>
    </w:p>
    <w:p w14:paraId="2F5CCD88" w14:textId="77777777" w:rsidR="000B05AD" w:rsidRPr="00532620" w:rsidRDefault="000B05AD" w:rsidP="00C64DE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эффективности спонсорства</w:t>
      </w:r>
    </w:p>
    <w:p w14:paraId="0145004A" w14:textId="4A087985" w:rsidR="00B14101" w:rsidRPr="00532620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14101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0B05AD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B05AD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101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, Г</w:t>
      </w:r>
    </w:p>
    <w:p w14:paraId="60252DE5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4CBF2E18" w14:textId="77777777" w:rsidR="00963E24" w:rsidRPr="00532620" w:rsidRDefault="00963E24" w:rsidP="00C64DE9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3A997845" w14:textId="77777777" w:rsidR="00DD5653" w:rsidRPr="00532620" w:rsidRDefault="00201A43" w:rsidP="00DD56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4</w:t>
      </w:r>
      <w:r w:rsidR="00C61BFA" w:rsidRPr="005326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101" w:rsidRPr="00532620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4A0329" w:rsidRPr="00532620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для реакции на чрезвычайные ситуации</w:t>
      </w:r>
      <w:r w:rsidR="00DD5653" w:rsidRPr="005326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5653" w:rsidRPr="0053262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22187AF" w14:textId="77777777" w:rsidR="004A0329" w:rsidRPr="00532620" w:rsidRDefault="004A0329" w:rsidP="00C64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ситуации</w:t>
      </w:r>
    </w:p>
    <w:p w14:paraId="4B5F1DF7" w14:textId="77777777" w:rsidR="004A0329" w:rsidRPr="00532620" w:rsidRDefault="004A0329" w:rsidP="00C64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ведомление экстренных служб</w:t>
      </w:r>
    </w:p>
    <w:p w14:paraId="1B0D5AF5" w14:textId="77777777" w:rsidR="004A0329" w:rsidRPr="00532620" w:rsidRDefault="004A0329" w:rsidP="00C64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вакуация зрителей</w:t>
      </w:r>
    </w:p>
    <w:p w14:paraId="6A6734C1" w14:textId="77777777" w:rsidR="004A0329" w:rsidRPr="00532620" w:rsidRDefault="004A0329" w:rsidP="00C64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ка к возможным последствиям</w:t>
      </w:r>
    </w:p>
    <w:p w14:paraId="59796A7D" w14:textId="4B1AFFCD" w:rsidR="00B14101" w:rsidRPr="00532620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14101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0329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B14101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 w:rsidR="00196B32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0057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</w:p>
    <w:p w14:paraId="1B038D21" w14:textId="77777777" w:rsidR="00532620" w:rsidRPr="00532620" w:rsidRDefault="00532620" w:rsidP="0053262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28CF73B2" w14:textId="77777777" w:rsidR="00C61BFA" w:rsidRPr="00532620" w:rsidRDefault="00C61BFA" w:rsidP="00C64DE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532620" w:rsidRDefault="00E638A6" w:rsidP="00C64DE9">
      <w:pPr>
        <w:pStyle w:val="3"/>
        <w:widowControl w:val="0"/>
        <w:rPr>
          <w:rFonts w:cs="Times New Roman"/>
          <w:szCs w:val="28"/>
        </w:rPr>
      </w:pPr>
      <w:r w:rsidRPr="00532620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532620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532620" w:rsidRDefault="00E638A6" w:rsidP="00C64DE9">
      <w:pPr>
        <w:pStyle w:val="4"/>
        <w:widowControl w:val="0"/>
        <w:rPr>
          <w:rFonts w:cs="Times New Roman"/>
          <w:szCs w:val="28"/>
        </w:rPr>
      </w:pPr>
      <w:r w:rsidRPr="00532620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532620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05F8CBFC" w:rsidR="00914935" w:rsidRPr="00532620" w:rsidRDefault="00914935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D5653" w:rsidRPr="00532620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532620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B0D543D" w14:textId="77777777" w:rsidR="00CF1105" w:rsidRPr="00532620" w:rsidRDefault="00CF1105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ля обеспечения безопасности на мероприятии необходимо провести __________ рисков, чтобы выявить потенциальные угрозы.</w:t>
      </w:r>
    </w:p>
    <w:p w14:paraId="11261697" w14:textId="4B0D4EE9" w:rsidR="003E2601" w:rsidRPr="00532620" w:rsidRDefault="00E6712C" w:rsidP="00DD56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05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у</w:t>
      </w:r>
    </w:p>
    <w:p w14:paraId="7886CF5C" w14:textId="77777777" w:rsidR="00A611EB" w:rsidRPr="00532620" w:rsidRDefault="00A611EB" w:rsidP="00DD5653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4AC7FAAB" w14:textId="77777777" w:rsidR="00E6712C" w:rsidRPr="00532620" w:rsidRDefault="00E6712C" w:rsidP="00DD5653">
      <w:pPr>
        <w:pStyle w:val="4"/>
        <w:widowControl w:val="0"/>
        <w:rPr>
          <w:rFonts w:cs="Times New Roman"/>
          <w:szCs w:val="28"/>
        </w:rPr>
      </w:pPr>
    </w:p>
    <w:p w14:paraId="22EDB470" w14:textId="442B932D" w:rsidR="00A271B9" w:rsidRPr="00532620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2</w:t>
      </w:r>
      <w:r w:rsidR="00A271B9" w:rsidRPr="005326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5653" w:rsidRPr="00532620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532620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BBE793E" w14:textId="77777777" w:rsidR="00CF1105" w:rsidRPr="00532620" w:rsidRDefault="00CF1105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Контроль доступа на мероприятие позволяет гарантировать, что только __________ лица могут попасть на территорию.</w:t>
      </w:r>
    </w:p>
    <w:p w14:paraId="6B3B68ED" w14:textId="23824B1F" w:rsidR="001E206A" w:rsidRPr="00532620" w:rsidRDefault="001E206A" w:rsidP="00DD565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05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полномоченные</w:t>
      </w:r>
    </w:p>
    <w:p w14:paraId="0D5EA035" w14:textId="77777777" w:rsidR="00C64DE9" w:rsidRPr="00532620" w:rsidRDefault="00C64DE9" w:rsidP="00DD5653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07F5DF40" w14:textId="77777777" w:rsidR="00A564EF" w:rsidRPr="00532620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D384" w14:textId="6C0C1508" w:rsidR="00A564EF" w:rsidRPr="00532620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DD5653" w:rsidRPr="00532620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532620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FEB686C" w14:textId="77777777" w:rsidR="00CF1105" w:rsidRPr="00532620" w:rsidRDefault="00CF1105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личие __________ служб на мероприятии обеспечивает быструю медицинскую помощь в случае необходимости.</w:t>
      </w:r>
    </w:p>
    <w:p w14:paraId="50AF467B" w14:textId="07F37817" w:rsidR="001E206A" w:rsidRPr="00532620" w:rsidRDefault="001E206A" w:rsidP="00DD565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1105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едицинских</w:t>
      </w:r>
      <w:proofErr w:type="gramEnd"/>
    </w:p>
    <w:p w14:paraId="0234C7F5" w14:textId="77777777" w:rsidR="00C64DE9" w:rsidRPr="00532620" w:rsidRDefault="00C64DE9" w:rsidP="00DD5653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23AD53C6" w14:textId="77777777" w:rsidR="00A564EF" w:rsidRPr="00532620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F16C" w14:textId="4838DC49" w:rsidR="00C61BFA" w:rsidRPr="00532620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4</w:t>
      </w:r>
      <w:r w:rsidR="00A271B9" w:rsidRPr="005326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5653" w:rsidRPr="00532620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532620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4ADACCA" w14:textId="77777777" w:rsidR="00CF1105" w:rsidRPr="00532620" w:rsidRDefault="00CF1105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учение персонала должно включать инструкции по действиям в __________ ситуациях, чтобы обеспечить безопасность зрителей.</w:t>
      </w:r>
    </w:p>
    <w:p w14:paraId="153A9BB1" w14:textId="63E06AED" w:rsidR="001E206A" w:rsidRPr="00532620" w:rsidRDefault="001E206A" w:rsidP="00DD565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5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1105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чрезвычайны</w:t>
      </w:r>
      <w:r w:rsidR="000F185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</w:t>
      </w:r>
      <w:proofErr w:type="gramEnd"/>
    </w:p>
    <w:p w14:paraId="3DE7A60B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590B7C4C" w14:textId="77777777" w:rsidR="00C61BFA" w:rsidRPr="00532620" w:rsidRDefault="00C61BFA" w:rsidP="00C64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532620" w:rsidRDefault="00E638A6" w:rsidP="00C64DE9">
      <w:pPr>
        <w:pStyle w:val="4"/>
        <w:widowControl w:val="0"/>
        <w:rPr>
          <w:rFonts w:cs="Times New Roman"/>
          <w:szCs w:val="28"/>
        </w:rPr>
      </w:pPr>
      <w:r w:rsidRPr="00532620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532620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95F32DE" w:rsidR="00914935" w:rsidRPr="00532620" w:rsidRDefault="0091493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447D0788" w14:textId="77777777" w:rsidR="001C2CC1" w:rsidRPr="00532620" w:rsidRDefault="001C2CC1" w:rsidP="00C64DE9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ие меры необходимо предпринять для предотвращения беспорядков на массовых мероприятиях?</w:t>
      </w:r>
    </w:p>
    <w:p w14:paraId="5D7DFC65" w14:textId="519BE196" w:rsidR="00395950" w:rsidRPr="00532620" w:rsidRDefault="00395950" w:rsidP="00C64DE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32620">
        <w:rPr>
          <w:rFonts w:cs="Times New Roman"/>
          <w:b w:val="0"/>
          <w:szCs w:val="28"/>
        </w:rPr>
        <w:t xml:space="preserve">Правильный ответ: </w:t>
      </w:r>
    </w:p>
    <w:p w14:paraId="18D065CE" w14:textId="4CB65602" w:rsidR="00CF1105" w:rsidRPr="00532620" w:rsidRDefault="001C2CC1" w:rsidP="00C64D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обходимо обеспечить контроль доступа, установить видеонаблюдение, провести инструктаж персонала и организовать патрулирование охраны.</w:t>
      </w:r>
    </w:p>
    <w:p w14:paraId="7AD9DBFF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4355C1A5" w14:textId="77777777" w:rsidR="006B1D58" w:rsidRPr="00532620" w:rsidRDefault="006B1D58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F71D5" w14:textId="5056AA9F" w:rsidR="00B63FB2" w:rsidRPr="00532620" w:rsidRDefault="00201A43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2</w:t>
      </w:r>
      <w:r w:rsidR="00B63FB2" w:rsidRPr="00532620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19E7BCC" w14:textId="77777777" w:rsidR="001C2CC1" w:rsidRPr="00532620" w:rsidRDefault="001C2CC1" w:rsidP="00C64DE9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ую роль играют системы оповещения на спортивных мероприятиях?</w:t>
      </w:r>
    </w:p>
    <w:p w14:paraId="63139110" w14:textId="3BC288BE" w:rsidR="00B63FB2" w:rsidRPr="00532620" w:rsidRDefault="00B63FB2" w:rsidP="00C64DE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32620">
        <w:rPr>
          <w:rFonts w:cs="Times New Roman"/>
          <w:b w:val="0"/>
          <w:szCs w:val="28"/>
        </w:rPr>
        <w:t xml:space="preserve">Правильный ответ: </w:t>
      </w:r>
    </w:p>
    <w:p w14:paraId="4857C113" w14:textId="137573C5" w:rsidR="00CF1105" w:rsidRPr="00532620" w:rsidRDefault="001C2CC1" w:rsidP="00C64D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истемы оповещения информируют зрителей о правилах безопасности, экстренных ситуациях и обеспечивают быструю реакцию на угрозы.</w:t>
      </w:r>
    </w:p>
    <w:p w14:paraId="12D9BAFA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05E1A11D" w14:textId="77777777" w:rsidR="00B63FB2" w:rsidRPr="00532620" w:rsidRDefault="00B63FB2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49627" w14:textId="51589A18" w:rsidR="00B63FB2" w:rsidRPr="00532620" w:rsidRDefault="00201A43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3</w:t>
      </w:r>
      <w:r w:rsidR="00B63FB2" w:rsidRPr="00532620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6BD2630C" w14:textId="77777777" w:rsidR="001C2CC1" w:rsidRPr="00532620" w:rsidRDefault="001C2CC1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чему важно проводить тренировки по эвакуации для персонала и зрителей?</w:t>
      </w:r>
    </w:p>
    <w:p w14:paraId="00002975" w14:textId="1D310595" w:rsidR="00B63FB2" w:rsidRPr="00532620" w:rsidRDefault="00B63FB2" w:rsidP="00C64DE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32620">
        <w:rPr>
          <w:rFonts w:cs="Times New Roman"/>
          <w:b w:val="0"/>
          <w:szCs w:val="28"/>
        </w:rPr>
        <w:t xml:space="preserve">Правильный ответ: </w:t>
      </w:r>
    </w:p>
    <w:p w14:paraId="59FFD9F2" w14:textId="4B50FD16" w:rsidR="00CF1105" w:rsidRPr="00532620" w:rsidRDefault="001C2CC1" w:rsidP="00C64D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ренировки помогают подготовить всех участников к действиям в чрезвычайных ситуациях, минимизируя панические реакции и повышая безопасность.</w:t>
      </w:r>
    </w:p>
    <w:p w14:paraId="45E6CDAE" w14:textId="77777777" w:rsidR="00C64DE9" w:rsidRPr="00532620" w:rsidRDefault="00C64DE9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21E16A42" w14:textId="77777777" w:rsidR="00B63FB2" w:rsidRPr="00532620" w:rsidRDefault="00B63FB2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2DC2" w14:textId="12F3A977" w:rsidR="00B63FB2" w:rsidRPr="00532620" w:rsidRDefault="00201A43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4</w:t>
      </w:r>
      <w:r w:rsidR="00B63FB2" w:rsidRPr="00532620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2CBF949" w14:textId="77777777" w:rsidR="001C2CC1" w:rsidRPr="00532620" w:rsidRDefault="001C2CC1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Какие факторы необходимо учитывать при планировании безопасности массового мероприятия?</w:t>
      </w:r>
    </w:p>
    <w:p w14:paraId="4641EFE9" w14:textId="010FC43E" w:rsidR="00B63FB2" w:rsidRPr="00532620" w:rsidRDefault="00B63FB2" w:rsidP="00C64DE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32620">
        <w:rPr>
          <w:rFonts w:cs="Times New Roman"/>
          <w:b w:val="0"/>
          <w:szCs w:val="28"/>
        </w:rPr>
        <w:t xml:space="preserve">Правильный ответ: </w:t>
      </w:r>
    </w:p>
    <w:p w14:paraId="39AAD031" w14:textId="0DC00838" w:rsidR="00CF1105" w:rsidRPr="00532620" w:rsidRDefault="001C2CC1" w:rsidP="00C64D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обходимо учитывать количество участников, месторасположение, тип мероприятия, потенциальные угрозы и наличие экстренных служб.</w:t>
      </w:r>
    </w:p>
    <w:p w14:paraId="6A94B9A8" w14:textId="77777777" w:rsidR="009658B9" w:rsidRPr="00532620" w:rsidRDefault="009658B9" w:rsidP="009658B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13DAD56C" w14:textId="77777777" w:rsidR="007D3EF5" w:rsidRPr="00532620" w:rsidRDefault="007D3EF5" w:rsidP="00C64DE9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532620" w:rsidRDefault="00E638A6" w:rsidP="00C64DE9">
      <w:pPr>
        <w:pStyle w:val="4"/>
        <w:widowControl w:val="0"/>
        <w:rPr>
          <w:rFonts w:cs="Times New Roman"/>
          <w:szCs w:val="28"/>
        </w:rPr>
      </w:pPr>
      <w:r w:rsidRPr="00532620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532620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F2A1593" w:rsidR="00914935" w:rsidRPr="00532620" w:rsidRDefault="007D3EF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5326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2620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532620">
        <w:rPr>
          <w:rFonts w:ascii="Times New Roman" w:hAnsi="Times New Roman" w:cs="Times New Roman"/>
          <w:i/>
          <w:sz w:val="28"/>
          <w:szCs w:val="28"/>
        </w:rPr>
        <w:t>.</w:t>
      </w:r>
    </w:p>
    <w:p w14:paraId="02920C56" w14:textId="77777777" w:rsidR="00C64DE9" w:rsidRPr="00532620" w:rsidRDefault="00C64DE9" w:rsidP="009658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овы основные принципы обеспечения безопасности на массовых мероприятиях?</w:t>
      </w:r>
    </w:p>
    <w:p w14:paraId="1C079E7E" w14:textId="2BD99268" w:rsidR="00201A43" w:rsidRPr="00532620" w:rsidRDefault="00201A43" w:rsidP="00201A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8594A" w:rsidRPr="00532620">
        <w:rPr>
          <w:rFonts w:ascii="Times New Roman" w:hAnsi="Times New Roman" w:cs="Times New Roman"/>
          <w:sz w:val="28"/>
          <w:szCs w:val="28"/>
        </w:rPr>
        <w:t>1</w:t>
      </w:r>
      <w:r w:rsidRPr="00532620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B581672" w14:textId="77777777" w:rsidR="00201A43" w:rsidRPr="00532620" w:rsidRDefault="00201A43" w:rsidP="00201A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C8A9558" w14:textId="77777777" w:rsidR="00532620" w:rsidRDefault="00C64DE9" w:rsidP="00201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принципы обеспечения безопасности на массовых мероприятиях включают в себя несколько ключевых аспектов</w:t>
      </w:r>
      <w:r w:rsid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14:paraId="3E4A3808" w14:textId="77777777" w:rsidR="00532620" w:rsidRDefault="00532620" w:rsidP="0053262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C64DE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ланировани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;</w:t>
      </w:r>
    </w:p>
    <w:p w14:paraId="720334F2" w14:textId="77777777" w:rsidR="00532620" w:rsidRDefault="00532620" w:rsidP="0053262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</w:t>
      </w:r>
      <w:r w:rsidR="00C64DE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ганизац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C64DE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онтроля доступа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;</w:t>
      </w:r>
    </w:p>
    <w:p w14:paraId="10237D6B" w14:textId="77777777" w:rsidR="00532620" w:rsidRDefault="00532620" w:rsidP="0053262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C64DE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дготовка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C64DE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 обучение персонала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;</w:t>
      </w:r>
    </w:p>
    <w:p w14:paraId="102390FD" w14:textId="77777777" w:rsidR="00532620" w:rsidRPr="00532620" w:rsidRDefault="00532620" w:rsidP="00D157D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24292F"/>
          <w:sz w:val="28"/>
          <w:szCs w:val="28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</w:t>
      </w:r>
      <w:r w:rsidR="00C64DE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личие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C64DE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едицинских служб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  <w:r w:rsidR="00C64DE9"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54E839CA" w14:textId="1B16C665" w:rsidR="00D157D6" w:rsidRPr="00532620" w:rsidRDefault="00D157D6" w:rsidP="0053262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</w:pPr>
      <w:r w:rsidRPr="00532620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532620">
        <w:rPr>
          <w:rFonts w:ascii="Times New Roman" w:eastAsia="Calibri" w:hAnsi="Times New Roman" w:cs="Times New Roman"/>
          <w:bCs/>
          <w:sz w:val="28"/>
          <w:szCs w:val="28"/>
        </w:rPr>
        <w:t>двух</w:t>
      </w:r>
      <w:r w:rsidRPr="005326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нципов обеспечения безопасности на массовых мероприятиях</w:t>
      </w:r>
      <w:r w:rsidRPr="00532620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.</w:t>
      </w:r>
    </w:p>
    <w:p w14:paraId="51A39151" w14:textId="77777777" w:rsidR="009658B9" w:rsidRPr="00532620" w:rsidRDefault="009658B9" w:rsidP="009658B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44E2C123" w14:textId="77777777" w:rsidR="007D3EF5" w:rsidRPr="00532620" w:rsidRDefault="007D3EF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23F00" w14:textId="6DDD5ABA" w:rsidR="0058453D" w:rsidRPr="00532620" w:rsidRDefault="0058453D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62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32620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532620">
        <w:rPr>
          <w:rFonts w:ascii="Times New Roman" w:hAnsi="Times New Roman" w:cs="Times New Roman"/>
          <w:i/>
          <w:sz w:val="28"/>
          <w:szCs w:val="28"/>
        </w:rPr>
        <w:t>.</w:t>
      </w:r>
    </w:p>
    <w:p w14:paraId="30DE6AFF" w14:textId="77777777" w:rsidR="00C64DE9" w:rsidRPr="00532620" w:rsidRDefault="00C64DE9" w:rsidP="009658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 технологии влияют на безопасность проведения спортивно-зрелищных мероприятий?</w:t>
      </w:r>
    </w:p>
    <w:p w14:paraId="24C5D34F" w14:textId="2604434D" w:rsidR="00C80AC1" w:rsidRPr="00532620" w:rsidRDefault="00C80AC1" w:rsidP="00C80A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8594A" w:rsidRPr="00532620">
        <w:rPr>
          <w:rFonts w:ascii="Times New Roman" w:hAnsi="Times New Roman" w:cs="Times New Roman"/>
          <w:sz w:val="28"/>
          <w:szCs w:val="28"/>
        </w:rPr>
        <w:t>1</w:t>
      </w:r>
      <w:r w:rsidRPr="00532620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4484FE5" w14:textId="77777777" w:rsidR="00C80AC1" w:rsidRPr="00532620" w:rsidRDefault="00C80AC1" w:rsidP="00C80A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D21CD9B" w14:textId="708AFAAB" w:rsidR="00532620" w:rsidRPr="00532620" w:rsidRDefault="00532620" w:rsidP="00532620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32620">
        <w:rPr>
          <w:color w:val="24292F"/>
          <w:sz w:val="28"/>
          <w:szCs w:val="28"/>
        </w:rPr>
        <w:t>Технологии играют ключевую роль в обеспечении безопасности на спортивно-зрелищных мероприятиях</w:t>
      </w:r>
      <w:r w:rsidR="004E692A">
        <w:rPr>
          <w:color w:val="24292F"/>
          <w:sz w:val="28"/>
          <w:szCs w:val="28"/>
        </w:rPr>
        <w:t xml:space="preserve">. </w:t>
      </w:r>
      <w:r w:rsidR="004E692A" w:rsidRPr="00532620">
        <w:rPr>
          <w:color w:val="24292F"/>
          <w:sz w:val="28"/>
          <w:szCs w:val="28"/>
        </w:rPr>
        <w:t>О</w:t>
      </w:r>
      <w:r w:rsidRPr="00532620">
        <w:rPr>
          <w:color w:val="24292F"/>
          <w:sz w:val="28"/>
          <w:szCs w:val="28"/>
        </w:rPr>
        <w:t>сновны</w:t>
      </w:r>
      <w:r w:rsidR="004E692A">
        <w:rPr>
          <w:color w:val="24292F"/>
          <w:sz w:val="28"/>
          <w:szCs w:val="28"/>
        </w:rPr>
        <w:t xml:space="preserve">е </w:t>
      </w:r>
      <w:r w:rsidRPr="00532620">
        <w:rPr>
          <w:color w:val="24292F"/>
          <w:sz w:val="28"/>
          <w:szCs w:val="28"/>
        </w:rPr>
        <w:t>способ</w:t>
      </w:r>
      <w:r w:rsidR="004E692A">
        <w:rPr>
          <w:color w:val="24292F"/>
          <w:sz w:val="28"/>
          <w:szCs w:val="28"/>
        </w:rPr>
        <w:t xml:space="preserve">ы влияния </w:t>
      </w:r>
      <w:r w:rsidRPr="00532620">
        <w:rPr>
          <w:color w:val="24292F"/>
          <w:sz w:val="28"/>
          <w:szCs w:val="28"/>
        </w:rPr>
        <w:t>технологии на безопасность таких событий:</w:t>
      </w:r>
    </w:p>
    <w:p w14:paraId="04B1A19B" w14:textId="77777777" w:rsidR="004E692A" w:rsidRPr="004E692A" w:rsidRDefault="00532620" w:rsidP="00532620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Системы видеонаблюдения</w:t>
      </w:r>
      <w:r w:rsidR="004E692A">
        <w:rPr>
          <w:bCs/>
          <w:sz w:val="28"/>
          <w:szCs w:val="28"/>
        </w:rPr>
        <w:t>.</w:t>
      </w:r>
    </w:p>
    <w:p w14:paraId="75F58FF4" w14:textId="77777777" w:rsidR="004E692A" w:rsidRDefault="00532620" w:rsidP="004E692A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proofErr w:type="spellStart"/>
      <w:r w:rsidRPr="004E692A">
        <w:rPr>
          <w:bCs/>
          <w:sz w:val="28"/>
          <w:szCs w:val="28"/>
        </w:rPr>
        <w:t>Дроны</w:t>
      </w:r>
      <w:proofErr w:type="spellEnd"/>
      <w:r w:rsidRPr="004E692A">
        <w:rPr>
          <w:color w:val="24292F"/>
          <w:sz w:val="28"/>
          <w:szCs w:val="28"/>
        </w:rPr>
        <w:t xml:space="preserve"> (воздушно</w:t>
      </w:r>
      <w:r w:rsidR="004E692A">
        <w:rPr>
          <w:color w:val="24292F"/>
          <w:sz w:val="28"/>
          <w:szCs w:val="28"/>
        </w:rPr>
        <w:t xml:space="preserve">е </w:t>
      </w:r>
      <w:r w:rsidRPr="004E692A">
        <w:rPr>
          <w:color w:val="24292F"/>
          <w:sz w:val="28"/>
          <w:szCs w:val="28"/>
        </w:rPr>
        <w:t>наблюдени</w:t>
      </w:r>
      <w:r w:rsidR="004E692A">
        <w:rPr>
          <w:color w:val="24292F"/>
          <w:sz w:val="28"/>
          <w:szCs w:val="28"/>
        </w:rPr>
        <w:t>е</w:t>
      </w:r>
      <w:r w:rsidRPr="004E692A">
        <w:rPr>
          <w:color w:val="24292F"/>
          <w:sz w:val="28"/>
          <w:szCs w:val="28"/>
        </w:rPr>
        <w:t>)</w:t>
      </w:r>
      <w:r w:rsidR="004E692A">
        <w:rPr>
          <w:color w:val="24292F"/>
          <w:sz w:val="28"/>
          <w:szCs w:val="28"/>
        </w:rPr>
        <w:t>.</w:t>
      </w:r>
    </w:p>
    <w:p w14:paraId="765997F3" w14:textId="77777777" w:rsidR="004E692A" w:rsidRDefault="00532620" w:rsidP="00532620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Системы контроля доступа</w:t>
      </w:r>
      <w:r w:rsidR="004E692A">
        <w:rPr>
          <w:color w:val="24292F"/>
          <w:sz w:val="28"/>
          <w:szCs w:val="28"/>
        </w:rPr>
        <w:t>.</w:t>
      </w:r>
    </w:p>
    <w:p w14:paraId="0AD25ABF" w14:textId="77777777" w:rsidR="004E692A" w:rsidRDefault="00532620" w:rsidP="00532620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Аналитика больших данных</w:t>
      </w:r>
      <w:r w:rsidR="004E692A">
        <w:rPr>
          <w:color w:val="24292F"/>
          <w:sz w:val="28"/>
          <w:szCs w:val="28"/>
        </w:rPr>
        <w:t>.</w:t>
      </w:r>
    </w:p>
    <w:p w14:paraId="0C6A8A4C" w14:textId="77777777" w:rsidR="004E692A" w:rsidRDefault="00532620" w:rsidP="00532620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Мобильные приложения</w:t>
      </w:r>
      <w:r w:rsidR="004E692A">
        <w:rPr>
          <w:color w:val="24292F"/>
          <w:sz w:val="28"/>
          <w:szCs w:val="28"/>
        </w:rPr>
        <w:t>.</w:t>
      </w:r>
    </w:p>
    <w:p w14:paraId="6535A1FB" w14:textId="77777777" w:rsidR="004E692A" w:rsidRDefault="00532620" w:rsidP="00532620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Системы оповещения</w:t>
      </w:r>
      <w:r w:rsidR="004E692A">
        <w:rPr>
          <w:color w:val="24292F"/>
          <w:sz w:val="28"/>
          <w:szCs w:val="28"/>
        </w:rPr>
        <w:t>.</w:t>
      </w:r>
    </w:p>
    <w:p w14:paraId="28C8D30F" w14:textId="77777777" w:rsidR="004E692A" w:rsidRDefault="00532620" w:rsidP="00532620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proofErr w:type="spellStart"/>
      <w:r w:rsidRPr="004E692A">
        <w:rPr>
          <w:bCs/>
          <w:sz w:val="28"/>
          <w:szCs w:val="28"/>
        </w:rPr>
        <w:t>Кибербезопасность</w:t>
      </w:r>
      <w:proofErr w:type="spellEnd"/>
      <w:r w:rsidR="004E692A">
        <w:rPr>
          <w:color w:val="24292F"/>
          <w:sz w:val="28"/>
          <w:szCs w:val="28"/>
        </w:rPr>
        <w:t>.</w:t>
      </w:r>
    </w:p>
    <w:p w14:paraId="61ECFD81" w14:textId="77777777" w:rsidR="004E692A" w:rsidRDefault="00532620" w:rsidP="00532620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Обучение и симуляции</w:t>
      </w:r>
      <w:r w:rsidR="004E692A">
        <w:rPr>
          <w:color w:val="24292F"/>
          <w:sz w:val="28"/>
          <w:szCs w:val="28"/>
        </w:rPr>
        <w:t>.</w:t>
      </w:r>
    </w:p>
    <w:p w14:paraId="266CD8AC" w14:textId="0D1E3C86" w:rsidR="00D157D6" w:rsidRPr="00532620" w:rsidRDefault="00D157D6" w:rsidP="00D15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</w:t>
      </w:r>
      <w:r w:rsidR="004E692A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четырех способов 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лияния технологий на безопасность проведения спортивно-зрелищных мероприятий.</w:t>
      </w:r>
    </w:p>
    <w:p w14:paraId="2BAC9FF1" w14:textId="77777777" w:rsidR="009658B9" w:rsidRPr="00532620" w:rsidRDefault="009658B9" w:rsidP="009658B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32620">
        <w:rPr>
          <w:sz w:val="28"/>
          <w:szCs w:val="28"/>
        </w:rPr>
        <w:t>Компетенции (индикаторы): УК-1 (УК-1.1, УК-1.2)</w:t>
      </w:r>
    </w:p>
    <w:p w14:paraId="082ADF01" w14:textId="3151ACCE" w:rsidR="00E638A6" w:rsidRPr="00532620" w:rsidRDefault="00E638A6" w:rsidP="006B46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AD439E" w14:textId="77777777" w:rsidR="006E02EC" w:rsidRPr="00532620" w:rsidRDefault="006E02EC" w:rsidP="000C4CB2">
      <w:pPr>
        <w:pStyle w:val="1"/>
        <w:pageBreakBefore w:val="0"/>
        <w:widowControl w:val="0"/>
        <w:rPr>
          <w:rFonts w:cs="Times New Roman"/>
        </w:rPr>
      </w:pPr>
    </w:p>
    <w:sectPr w:rsidR="006E02EC" w:rsidRPr="00532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C99"/>
    <w:multiLevelType w:val="hybridMultilevel"/>
    <w:tmpl w:val="8CF2A16A"/>
    <w:lvl w:ilvl="0" w:tplc="79E4B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82188"/>
    <w:multiLevelType w:val="multilevel"/>
    <w:tmpl w:val="4942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7070B"/>
    <w:multiLevelType w:val="multilevel"/>
    <w:tmpl w:val="A63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03A06"/>
    <w:multiLevelType w:val="multilevel"/>
    <w:tmpl w:val="4EA6C6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06B54"/>
    <w:multiLevelType w:val="multilevel"/>
    <w:tmpl w:val="78C4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4DB"/>
    <w:multiLevelType w:val="hybridMultilevel"/>
    <w:tmpl w:val="70C48D1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076A"/>
    <w:multiLevelType w:val="multilevel"/>
    <w:tmpl w:val="4F7A746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45142"/>
    <w:multiLevelType w:val="multilevel"/>
    <w:tmpl w:val="40E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97EC7"/>
    <w:multiLevelType w:val="hybridMultilevel"/>
    <w:tmpl w:val="DD00C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3940AB"/>
    <w:multiLevelType w:val="multilevel"/>
    <w:tmpl w:val="53B0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46195"/>
    <w:multiLevelType w:val="hybridMultilevel"/>
    <w:tmpl w:val="A1502D0E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815A1A"/>
    <w:multiLevelType w:val="hybridMultilevel"/>
    <w:tmpl w:val="A9D4AC4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90957"/>
    <w:multiLevelType w:val="multilevel"/>
    <w:tmpl w:val="219A963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A4ED9"/>
    <w:multiLevelType w:val="hybridMultilevel"/>
    <w:tmpl w:val="63BC8E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5"/>
  </w:num>
  <w:num w:numId="9">
    <w:abstractNumId w:val="15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9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05AD"/>
    <w:rsid w:val="000B3030"/>
    <w:rsid w:val="000B63D5"/>
    <w:rsid w:val="000C4CB2"/>
    <w:rsid w:val="000C5787"/>
    <w:rsid w:val="000E180E"/>
    <w:rsid w:val="000E19FE"/>
    <w:rsid w:val="000E419D"/>
    <w:rsid w:val="000F1859"/>
    <w:rsid w:val="001304B0"/>
    <w:rsid w:val="0013054A"/>
    <w:rsid w:val="001367F5"/>
    <w:rsid w:val="001406D4"/>
    <w:rsid w:val="00144A89"/>
    <w:rsid w:val="00146F6F"/>
    <w:rsid w:val="00166031"/>
    <w:rsid w:val="00167567"/>
    <w:rsid w:val="00171412"/>
    <w:rsid w:val="00174B90"/>
    <w:rsid w:val="001753FA"/>
    <w:rsid w:val="00192CD0"/>
    <w:rsid w:val="00196B32"/>
    <w:rsid w:val="001A2CB4"/>
    <w:rsid w:val="001A69FF"/>
    <w:rsid w:val="001A72C1"/>
    <w:rsid w:val="001A72C5"/>
    <w:rsid w:val="001B3108"/>
    <w:rsid w:val="001B453F"/>
    <w:rsid w:val="001C050C"/>
    <w:rsid w:val="001C0A82"/>
    <w:rsid w:val="001C1C3D"/>
    <w:rsid w:val="001C2CC1"/>
    <w:rsid w:val="001C2DFA"/>
    <w:rsid w:val="001D65A3"/>
    <w:rsid w:val="001E206A"/>
    <w:rsid w:val="001F7E76"/>
    <w:rsid w:val="00201A43"/>
    <w:rsid w:val="00203FC5"/>
    <w:rsid w:val="0020733C"/>
    <w:rsid w:val="00215D6F"/>
    <w:rsid w:val="00217F29"/>
    <w:rsid w:val="00224017"/>
    <w:rsid w:val="002242DC"/>
    <w:rsid w:val="00226620"/>
    <w:rsid w:val="00234303"/>
    <w:rsid w:val="002428D8"/>
    <w:rsid w:val="0024393F"/>
    <w:rsid w:val="00253EFB"/>
    <w:rsid w:val="00280FB4"/>
    <w:rsid w:val="002931F9"/>
    <w:rsid w:val="002970C4"/>
    <w:rsid w:val="002B5B28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C2709"/>
    <w:rsid w:val="003E2601"/>
    <w:rsid w:val="003E7CFB"/>
    <w:rsid w:val="003F5A1B"/>
    <w:rsid w:val="003F6850"/>
    <w:rsid w:val="004142CB"/>
    <w:rsid w:val="004205C6"/>
    <w:rsid w:val="00427854"/>
    <w:rsid w:val="00434A18"/>
    <w:rsid w:val="00436C81"/>
    <w:rsid w:val="00451439"/>
    <w:rsid w:val="004523B4"/>
    <w:rsid w:val="004551C4"/>
    <w:rsid w:val="00475E45"/>
    <w:rsid w:val="004807C7"/>
    <w:rsid w:val="00482D52"/>
    <w:rsid w:val="00483514"/>
    <w:rsid w:val="0048594A"/>
    <w:rsid w:val="004922BA"/>
    <w:rsid w:val="004932AF"/>
    <w:rsid w:val="004973FB"/>
    <w:rsid w:val="004A0329"/>
    <w:rsid w:val="004B06C2"/>
    <w:rsid w:val="004B5C91"/>
    <w:rsid w:val="004C0767"/>
    <w:rsid w:val="004D4C64"/>
    <w:rsid w:val="004D7839"/>
    <w:rsid w:val="004E692A"/>
    <w:rsid w:val="00510C86"/>
    <w:rsid w:val="00524802"/>
    <w:rsid w:val="00526913"/>
    <w:rsid w:val="005318D9"/>
    <w:rsid w:val="00532620"/>
    <w:rsid w:val="00537679"/>
    <w:rsid w:val="00540E23"/>
    <w:rsid w:val="005424ED"/>
    <w:rsid w:val="00552BC3"/>
    <w:rsid w:val="00556564"/>
    <w:rsid w:val="00556A95"/>
    <w:rsid w:val="00571439"/>
    <w:rsid w:val="00571EA0"/>
    <w:rsid w:val="00583A82"/>
    <w:rsid w:val="0058453D"/>
    <w:rsid w:val="00591042"/>
    <w:rsid w:val="0059184F"/>
    <w:rsid w:val="00596DBE"/>
    <w:rsid w:val="005C2E1F"/>
    <w:rsid w:val="005C780F"/>
    <w:rsid w:val="005C7C53"/>
    <w:rsid w:val="005E6D22"/>
    <w:rsid w:val="005F1595"/>
    <w:rsid w:val="005F54DE"/>
    <w:rsid w:val="006160CB"/>
    <w:rsid w:val="00647CDB"/>
    <w:rsid w:val="006515BD"/>
    <w:rsid w:val="006524C5"/>
    <w:rsid w:val="006545F6"/>
    <w:rsid w:val="006547FC"/>
    <w:rsid w:val="00686D1C"/>
    <w:rsid w:val="00695CA8"/>
    <w:rsid w:val="006B1D58"/>
    <w:rsid w:val="006B4679"/>
    <w:rsid w:val="006C3F4B"/>
    <w:rsid w:val="006D0582"/>
    <w:rsid w:val="006D098D"/>
    <w:rsid w:val="006D2B17"/>
    <w:rsid w:val="006D5F3E"/>
    <w:rsid w:val="006D6AA9"/>
    <w:rsid w:val="006D6EF3"/>
    <w:rsid w:val="006E02EC"/>
    <w:rsid w:val="006E1800"/>
    <w:rsid w:val="00711C3F"/>
    <w:rsid w:val="0072457C"/>
    <w:rsid w:val="007362BE"/>
    <w:rsid w:val="007375CD"/>
    <w:rsid w:val="007375E8"/>
    <w:rsid w:val="007400FD"/>
    <w:rsid w:val="00741F74"/>
    <w:rsid w:val="007443AC"/>
    <w:rsid w:val="00744944"/>
    <w:rsid w:val="00751620"/>
    <w:rsid w:val="007558AD"/>
    <w:rsid w:val="007719DD"/>
    <w:rsid w:val="00793C0E"/>
    <w:rsid w:val="00796EFE"/>
    <w:rsid w:val="007C1F7F"/>
    <w:rsid w:val="007C4CBC"/>
    <w:rsid w:val="007D3EF5"/>
    <w:rsid w:val="007D4288"/>
    <w:rsid w:val="007E2525"/>
    <w:rsid w:val="00803071"/>
    <w:rsid w:val="00814663"/>
    <w:rsid w:val="00831322"/>
    <w:rsid w:val="0083305B"/>
    <w:rsid w:val="0083306C"/>
    <w:rsid w:val="008366B0"/>
    <w:rsid w:val="00842A9E"/>
    <w:rsid w:val="00844807"/>
    <w:rsid w:val="0084519E"/>
    <w:rsid w:val="00845D61"/>
    <w:rsid w:val="00845D67"/>
    <w:rsid w:val="00847763"/>
    <w:rsid w:val="00857681"/>
    <w:rsid w:val="00865344"/>
    <w:rsid w:val="008757E9"/>
    <w:rsid w:val="00882649"/>
    <w:rsid w:val="00887812"/>
    <w:rsid w:val="00897F0D"/>
    <w:rsid w:val="008A6C20"/>
    <w:rsid w:val="008C3380"/>
    <w:rsid w:val="008C52CA"/>
    <w:rsid w:val="008D134C"/>
    <w:rsid w:val="008D1558"/>
    <w:rsid w:val="008D6D15"/>
    <w:rsid w:val="008E219E"/>
    <w:rsid w:val="008E4902"/>
    <w:rsid w:val="008F0412"/>
    <w:rsid w:val="009042F4"/>
    <w:rsid w:val="00914935"/>
    <w:rsid w:val="009274BE"/>
    <w:rsid w:val="00933FE0"/>
    <w:rsid w:val="00950F37"/>
    <w:rsid w:val="009545B8"/>
    <w:rsid w:val="00963E24"/>
    <w:rsid w:val="009658B9"/>
    <w:rsid w:val="009675DC"/>
    <w:rsid w:val="00972156"/>
    <w:rsid w:val="009726E6"/>
    <w:rsid w:val="00991EC0"/>
    <w:rsid w:val="00992577"/>
    <w:rsid w:val="009B3C9A"/>
    <w:rsid w:val="009B71C2"/>
    <w:rsid w:val="009E55C1"/>
    <w:rsid w:val="009F1D9B"/>
    <w:rsid w:val="009F435F"/>
    <w:rsid w:val="00A04801"/>
    <w:rsid w:val="00A271B9"/>
    <w:rsid w:val="00A32086"/>
    <w:rsid w:val="00A50110"/>
    <w:rsid w:val="00A53173"/>
    <w:rsid w:val="00A564EF"/>
    <w:rsid w:val="00A57C45"/>
    <w:rsid w:val="00A611EB"/>
    <w:rsid w:val="00A73E29"/>
    <w:rsid w:val="00A8223B"/>
    <w:rsid w:val="00A83F0A"/>
    <w:rsid w:val="00A84DB0"/>
    <w:rsid w:val="00A93040"/>
    <w:rsid w:val="00AA5A08"/>
    <w:rsid w:val="00AA7E30"/>
    <w:rsid w:val="00AB5152"/>
    <w:rsid w:val="00AC0789"/>
    <w:rsid w:val="00AD4B0A"/>
    <w:rsid w:val="00AE10A5"/>
    <w:rsid w:val="00AF4A78"/>
    <w:rsid w:val="00B00742"/>
    <w:rsid w:val="00B00BE9"/>
    <w:rsid w:val="00B1047D"/>
    <w:rsid w:val="00B14101"/>
    <w:rsid w:val="00B15E8C"/>
    <w:rsid w:val="00B20FB5"/>
    <w:rsid w:val="00B47E04"/>
    <w:rsid w:val="00B63FB2"/>
    <w:rsid w:val="00B65C3F"/>
    <w:rsid w:val="00B70394"/>
    <w:rsid w:val="00B75570"/>
    <w:rsid w:val="00B90191"/>
    <w:rsid w:val="00B956A3"/>
    <w:rsid w:val="00B969E9"/>
    <w:rsid w:val="00BB1CFE"/>
    <w:rsid w:val="00BB5F1E"/>
    <w:rsid w:val="00BC56CF"/>
    <w:rsid w:val="00BE10F0"/>
    <w:rsid w:val="00BE3A30"/>
    <w:rsid w:val="00BF22AB"/>
    <w:rsid w:val="00C02D60"/>
    <w:rsid w:val="00C038B9"/>
    <w:rsid w:val="00C22515"/>
    <w:rsid w:val="00C25F5D"/>
    <w:rsid w:val="00C327F3"/>
    <w:rsid w:val="00C34DBC"/>
    <w:rsid w:val="00C365BA"/>
    <w:rsid w:val="00C44A8E"/>
    <w:rsid w:val="00C45137"/>
    <w:rsid w:val="00C50A87"/>
    <w:rsid w:val="00C61BFA"/>
    <w:rsid w:val="00C64DE9"/>
    <w:rsid w:val="00C70A29"/>
    <w:rsid w:val="00C71C8D"/>
    <w:rsid w:val="00C73807"/>
    <w:rsid w:val="00C80AC1"/>
    <w:rsid w:val="00C82911"/>
    <w:rsid w:val="00CA316E"/>
    <w:rsid w:val="00CA70D3"/>
    <w:rsid w:val="00CB400E"/>
    <w:rsid w:val="00CD6B27"/>
    <w:rsid w:val="00CE01D6"/>
    <w:rsid w:val="00CE0DA5"/>
    <w:rsid w:val="00CF0907"/>
    <w:rsid w:val="00CF1105"/>
    <w:rsid w:val="00D03F1F"/>
    <w:rsid w:val="00D150A9"/>
    <w:rsid w:val="00D157D6"/>
    <w:rsid w:val="00D20057"/>
    <w:rsid w:val="00D27882"/>
    <w:rsid w:val="00D34886"/>
    <w:rsid w:val="00D4177A"/>
    <w:rsid w:val="00D41B4B"/>
    <w:rsid w:val="00D56B4A"/>
    <w:rsid w:val="00D717A0"/>
    <w:rsid w:val="00D87085"/>
    <w:rsid w:val="00D90757"/>
    <w:rsid w:val="00D90DDF"/>
    <w:rsid w:val="00D9571A"/>
    <w:rsid w:val="00D972FF"/>
    <w:rsid w:val="00DA156C"/>
    <w:rsid w:val="00DA714E"/>
    <w:rsid w:val="00DB0C79"/>
    <w:rsid w:val="00DC1E5C"/>
    <w:rsid w:val="00DD5653"/>
    <w:rsid w:val="00DE3B72"/>
    <w:rsid w:val="00DF7944"/>
    <w:rsid w:val="00E02C11"/>
    <w:rsid w:val="00E03619"/>
    <w:rsid w:val="00E11F7B"/>
    <w:rsid w:val="00E12B57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8480D"/>
    <w:rsid w:val="00E855DA"/>
    <w:rsid w:val="00E94135"/>
    <w:rsid w:val="00EA5F81"/>
    <w:rsid w:val="00EB2222"/>
    <w:rsid w:val="00EB61E9"/>
    <w:rsid w:val="00EC501C"/>
    <w:rsid w:val="00EF2AA1"/>
    <w:rsid w:val="00F01016"/>
    <w:rsid w:val="00F119CB"/>
    <w:rsid w:val="00F13272"/>
    <w:rsid w:val="00F13C1B"/>
    <w:rsid w:val="00F14627"/>
    <w:rsid w:val="00F338CD"/>
    <w:rsid w:val="00F34E45"/>
    <w:rsid w:val="00F47519"/>
    <w:rsid w:val="00F66D7C"/>
    <w:rsid w:val="00F72B76"/>
    <w:rsid w:val="00F76590"/>
    <w:rsid w:val="00F90FCF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1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201A43"/>
  </w:style>
  <w:style w:type="table" w:customStyle="1" w:styleId="TableNormal">
    <w:name w:val="Table Normal"/>
    <w:uiPriority w:val="2"/>
    <w:semiHidden/>
    <w:qFormat/>
    <w:rsid w:val="004E69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1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201A43"/>
  </w:style>
  <w:style w:type="table" w:customStyle="1" w:styleId="TableNormal">
    <w:name w:val="Table Normal"/>
    <w:uiPriority w:val="2"/>
    <w:semiHidden/>
    <w:qFormat/>
    <w:rsid w:val="004E69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0BE0-7477-44F8-B7BA-D932FEE6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2</cp:revision>
  <cp:lastPrinted>2025-03-13T10:34:00Z</cp:lastPrinted>
  <dcterms:created xsi:type="dcterms:W3CDTF">2025-03-07T20:55:00Z</dcterms:created>
  <dcterms:modified xsi:type="dcterms:W3CDTF">2025-04-05T12:56:00Z</dcterms:modified>
</cp:coreProperties>
</file>